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12"/>
        <w:tblW w:w="9005" w:type="dxa"/>
        <w:tblLayout w:type="fixed"/>
        <w:tblLook w:val="0000"/>
      </w:tblPr>
      <w:tblGrid>
        <w:gridCol w:w="9005"/>
      </w:tblGrid>
      <w:tr w:rsidR="0003695C" w:rsidRPr="00956AD5" w:rsidTr="008C14C7">
        <w:trPr>
          <w:trHeight w:val="51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5C" w:rsidRDefault="0003695C" w:rsidP="008C14C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ЕБНО-ТЕМАТИЧЕСКИЙ  ПЛАН</w:t>
            </w:r>
          </w:p>
          <w:p w:rsidR="00EB46DA" w:rsidRDefault="00EB46DA" w:rsidP="00EB46DA">
            <w:pPr>
              <w:pStyle w:val="a3"/>
              <w:jc w:val="center"/>
              <w:rPr>
                <w:b/>
                <w:bCs/>
              </w:rPr>
            </w:pPr>
            <w:r w:rsidRPr="00932DB8">
              <w:rPr>
                <w:b/>
                <w:bCs/>
                <w:i/>
                <w:sz w:val="22"/>
                <w:szCs w:val="22"/>
              </w:rPr>
              <w:t>ДОПОЛНИТЕЛЬНОЙ  ОБЩЕОБРАЗОВАТЕЛЬНОЙ ПРОГРАММЫ</w:t>
            </w:r>
            <w:r w:rsidRPr="00896AD0">
              <w:rPr>
                <w:b/>
                <w:bCs/>
                <w:sz w:val="22"/>
                <w:szCs w:val="22"/>
              </w:rPr>
              <w:t xml:space="preserve"> </w:t>
            </w:r>
          </w:p>
          <w:p w:rsidR="0003695C" w:rsidRPr="000859A2" w:rsidRDefault="0003695C" w:rsidP="008C14C7">
            <w:pPr>
              <w:pStyle w:val="a3"/>
              <w:jc w:val="center"/>
              <w:rPr>
                <w:b/>
                <w:i/>
              </w:rPr>
            </w:pPr>
            <w:r w:rsidRPr="000859A2">
              <w:rPr>
                <w:b/>
                <w:i/>
              </w:rPr>
              <w:t xml:space="preserve">“АНГЛИЙСКИЙ ЯЗЫК ДЛЯ </w:t>
            </w:r>
            <w:r w:rsidRPr="00425A75">
              <w:rPr>
                <w:b/>
                <w:i/>
              </w:rPr>
              <w:t>ЖИЗНИ</w:t>
            </w:r>
            <w:r w:rsidRPr="000859A2">
              <w:rPr>
                <w:b/>
                <w:i/>
              </w:rPr>
              <w:t>”</w:t>
            </w:r>
          </w:p>
          <w:p w:rsidR="0003695C" w:rsidRPr="000859A2" w:rsidRDefault="0003695C" w:rsidP="008C14C7">
            <w:pPr>
              <w:jc w:val="center"/>
              <w:rPr>
                <w:b/>
              </w:rPr>
            </w:pPr>
            <w:r w:rsidRPr="000859A2">
              <w:rPr>
                <w:b/>
              </w:rPr>
              <w:t>(Общеразвивающая программа</w:t>
            </w:r>
            <w:r>
              <w:rPr>
                <w:b/>
              </w:rPr>
              <w:t xml:space="preserve">  для  </w:t>
            </w:r>
            <w:r w:rsidR="00A70228">
              <w:rPr>
                <w:b/>
              </w:rPr>
              <w:t xml:space="preserve">детей и </w:t>
            </w:r>
            <w:r>
              <w:rPr>
                <w:b/>
              </w:rPr>
              <w:t>взрослых</w:t>
            </w:r>
            <w:r w:rsidRPr="000859A2">
              <w:rPr>
                <w:b/>
              </w:rPr>
              <w:t>)</w:t>
            </w:r>
          </w:p>
          <w:p w:rsidR="0003695C" w:rsidRPr="00956AD5" w:rsidRDefault="0003695C" w:rsidP="008C14C7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</w:tbl>
    <w:p w:rsidR="00710BA9" w:rsidRDefault="00710BA9" w:rsidP="00710BA9">
      <w:pPr>
        <w:spacing w:after="12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997"/>
        <w:tblW w:w="9018" w:type="dxa"/>
        <w:tblLayout w:type="fixed"/>
        <w:tblLook w:val="0000"/>
      </w:tblPr>
      <w:tblGrid>
        <w:gridCol w:w="879"/>
        <w:gridCol w:w="2827"/>
        <w:gridCol w:w="1085"/>
        <w:gridCol w:w="1071"/>
        <w:gridCol w:w="1476"/>
        <w:gridCol w:w="283"/>
        <w:gridCol w:w="1397"/>
      </w:tblGrid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C362B4" w:rsidRDefault="00710BA9" w:rsidP="0003695C">
            <w:pPr>
              <w:jc w:val="center"/>
              <w:rPr>
                <w:lang w:eastAsia="zh-CN"/>
              </w:rPr>
            </w:pPr>
            <w:r w:rsidRPr="00C362B4">
              <w:rPr>
                <w:lang w:eastAsia="zh-CN"/>
              </w:rPr>
              <w:t>№ п/п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C362B4" w:rsidRDefault="00710BA9" w:rsidP="0003695C">
            <w:pPr>
              <w:jc w:val="center"/>
              <w:rPr>
                <w:lang w:eastAsia="zh-CN"/>
              </w:rPr>
            </w:pPr>
            <w:r w:rsidRPr="00C362B4">
              <w:rPr>
                <w:lang w:eastAsia="zh-CN"/>
              </w:rPr>
              <w:t>Наименование разделов, дисциплин и тем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C362B4" w:rsidRDefault="00710BA9" w:rsidP="0003695C">
            <w:pPr>
              <w:jc w:val="center"/>
              <w:rPr>
                <w:lang w:eastAsia="zh-CN"/>
              </w:rPr>
            </w:pPr>
            <w:r w:rsidRPr="00C362B4">
              <w:rPr>
                <w:lang w:eastAsia="zh-CN"/>
              </w:rPr>
              <w:t>Всего, час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C362B4" w:rsidRDefault="00710BA9" w:rsidP="0003695C">
            <w:pPr>
              <w:jc w:val="center"/>
              <w:rPr>
                <w:lang w:eastAsia="zh-CN"/>
              </w:rPr>
            </w:pPr>
            <w:r w:rsidRPr="00C362B4">
              <w:rPr>
                <w:lang w:eastAsia="zh-CN"/>
              </w:rPr>
              <w:t>Лекции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C362B4" w:rsidRDefault="00710BA9" w:rsidP="0003695C">
            <w:pPr>
              <w:jc w:val="center"/>
              <w:rPr>
                <w:lang w:eastAsia="zh-CN"/>
              </w:rPr>
            </w:pPr>
            <w:r w:rsidRPr="00C362B4">
              <w:rPr>
                <w:lang w:eastAsia="zh-CN"/>
              </w:rPr>
              <w:t>Практические заня</w:t>
            </w:r>
            <w:r w:rsidRPr="00C362B4">
              <w:rPr>
                <w:lang w:val="en-US" w:eastAsia="zh-CN"/>
              </w:rPr>
              <w:t>т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C362B4" w:rsidRDefault="00710BA9" w:rsidP="0003695C">
            <w:pPr>
              <w:jc w:val="center"/>
              <w:rPr>
                <w:lang w:eastAsia="zh-CN"/>
              </w:rPr>
            </w:pPr>
            <w:r w:rsidRPr="00C362B4">
              <w:rPr>
                <w:lang w:eastAsia="zh-CN"/>
              </w:rPr>
              <w:t>Форма контроля</w:t>
            </w:r>
          </w:p>
        </w:tc>
      </w:tr>
      <w:tr w:rsidR="00710BA9" w:rsidRPr="00976F2D" w:rsidTr="00C44AD9">
        <w:trPr>
          <w:trHeight w:val="510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03695C" w:rsidRDefault="00710BA9" w:rsidP="0003695C">
            <w:pPr>
              <w:jc w:val="center"/>
              <w:rPr>
                <w:b/>
                <w:lang w:eastAsia="zh-CN"/>
              </w:rPr>
            </w:pPr>
            <w:r w:rsidRPr="00C362B4"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03695C">
              <w:rPr>
                <w:b/>
                <w:bCs/>
                <w:i/>
                <w:iCs/>
                <w:sz w:val="22"/>
                <w:szCs w:val="22"/>
              </w:rPr>
              <w:t xml:space="preserve">Курс  уровня </w:t>
            </w:r>
            <w:r w:rsidR="00494A88" w:rsidRPr="00C362B4">
              <w:rPr>
                <w:b/>
                <w:bCs/>
                <w:i/>
                <w:iCs/>
              </w:rPr>
              <w:t xml:space="preserve"> </w:t>
            </w:r>
            <w:r w:rsidR="007860D6" w:rsidRPr="0003695C">
              <w:rPr>
                <w:b/>
                <w:bCs/>
                <w:i/>
                <w:iCs/>
              </w:rPr>
              <w:t xml:space="preserve"> </w:t>
            </w:r>
            <w:r w:rsidR="007860D6" w:rsidRPr="00C362B4">
              <w:rPr>
                <w:b/>
                <w:bCs/>
                <w:i/>
                <w:iCs/>
                <w:lang w:val="en-US"/>
              </w:rPr>
              <w:t>Intermediate</w:t>
            </w:r>
            <w:r w:rsidR="0003695C">
              <w:rPr>
                <w:b/>
                <w:bCs/>
                <w:i/>
                <w:iCs/>
              </w:rPr>
              <w:t xml:space="preserve">  (Средний  уровень)</w:t>
            </w: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976F2D">
              <w:rPr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Еда</w:t>
            </w:r>
            <w:r w:rsidRPr="00976F2D">
              <w:rPr>
                <w:sz w:val="22"/>
                <w:szCs w:val="22"/>
                <w:lang w:val="en-US" w:eastAsia="zh-CN"/>
              </w:rPr>
              <w:t xml:space="preserve">: </w:t>
            </w:r>
            <w:r w:rsidRPr="00976F2D">
              <w:rPr>
                <w:sz w:val="22"/>
                <w:szCs w:val="22"/>
                <w:lang w:eastAsia="zh-CN"/>
              </w:rPr>
              <w:t>энергии или удовольств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976F2D">
              <w:rPr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lang w:eastAsia="zh-CN"/>
              </w:rPr>
              <w:t>Если Вы хотите победить, обманывайте</w:t>
            </w:r>
            <w:r w:rsidRPr="00976F2D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976F2D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Мы - семь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F508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976F2D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lang w:eastAsia="zh-CN"/>
              </w:rPr>
              <w:t>Как представить коллег, друзе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F508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lang w:eastAsia="zh-CN"/>
              </w:rPr>
            </w:pPr>
            <w:r w:rsidRPr="00976F2D">
              <w:rPr>
                <w:lang w:eastAsia="zh-CN"/>
              </w:rPr>
              <w:t>Магазин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Измени свою  жизн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F508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F508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Транспорт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В офис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F508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lang w:eastAsia="zh-CN"/>
              </w:rPr>
            </w:pPr>
            <w:r w:rsidRPr="00976F2D">
              <w:rPr>
                <w:lang w:eastAsia="zh-CN"/>
              </w:rPr>
              <w:t>Современные правила повед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Внешност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F508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lang w:eastAsia="zh-CN"/>
              </w:rPr>
              <w:t>Если сначала Вы не преуспели</w:t>
            </w:r>
            <w:r w:rsidRPr="00976F2D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F508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Как снять квартиру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Обратно   в школу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976F2D">
              <w:rPr>
                <w:sz w:val="22"/>
                <w:szCs w:val="22"/>
                <w:lang w:val="en-US" w:eastAsia="zh-CN"/>
              </w:rPr>
              <w:t>1</w:t>
            </w:r>
            <w:r w:rsidRPr="00976F2D">
              <w:rPr>
                <w:sz w:val="22"/>
                <w:szCs w:val="22"/>
                <w:lang w:eastAsia="zh-CN"/>
              </w:rPr>
              <w:t>4</w:t>
            </w:r>
            <w:r w:rsidR="00710BA9" w:rsidRPr="00976F2D">
              <w:rPr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В идеальном  мир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660FF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val="en-US" w:eastAsia="zh-CN"/>
              </w:rPr>
              <w:t>1</w:t>
            </w:r>
            <w:r w:rsidR="00E96516" w:rsidRPr="00976F2D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Дружб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val="en-US" w:eastAsia="zh-CN"/>
              </w:rPr>
              <w:t>1</w:t>
            </w:r>
            <w:r w:rsidRPr="00976F2D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Ритм жизн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10BA9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E9651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val="en-US" w:eastAsia="zh-CN"/>
              </w:rPr>
              <w:t>1</w:t>
            </w:r>
            <w:r w:rsidRPr="00976F2D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Приезд  звезд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BA9" w:rsidRPr="00976F2D" w:rsidRDefault="00710BA9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Промежуточн</w:t>
            </w:r>
            <w:r w:rsidR="0003695C">
              <w:rPr>
                <w:sz w:val="22"/>
                <w:szCs w:val="22"/>
                <w:lang w:eastAsia="zh-CN"/>
              </w:rPr>
              <w:t xml:space="preserve">ый  контроль по курсу  (промежуточное </w:t>
            </w:r>
            <w:r w:rsidRPr="00976F2D">
              <w:rPr>
                <w:sz w:val="22"/>
                <w:szCs w:val="22"/>
                <w:lang w:eastAsia="zh-CN"/>
              </w:rPr>
              <w:t xml:space="preserve"> тестирование</w:t>
            </w:r>
            <w:r w:rsidR="0003695C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</w:rPr>
            </w:pPr>
            <w:r w:rsidRPr="00976F2D">
              <w:rPr>
                <w:b/>
                <w:sz w:val="22"/>
                <w:szCs w:val="22"/>
              </w:rPr>
              <w:t>3 часа</w:t>
            </w:r>
          </w:p>
          <w:p w:rsidR="00474C85" w:rsidRPr="00976F2D" w:rsidRDefault="00976F2D" w:rsidP="0003695C">
            <w:pPr>
              <w:rPr>
                <w:lang w:eastAsia="zh-CN"/>
              </w:rPr>
            </w:pPr>
            <w:r>
              <w:t>Т</w:t>
            </w:r>
            <w:r w:rsidR="00474C85" w:rsidRPr="00976F2D">
              <w:t>ест (грамматика, чтение,  аудирование, письмо, говорение)</w:t>
            </w: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val="en-US" w:eastAsia="zh-CN"/>
              </w:rPr>
              <w:t>1</w:t>
            </w:r>
            <w:r w:rsidRPr="00976F2D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lang w:eastAsia="zh-CN"/>
              </w:rPr>
            </w:pPr>
            <w:r w:rsidRPr="00976F2D">
              <w:rPr>
                <w:lang w:eastAsia="zh-CN"/>
              </w:rPr>
              <w:t>Не спеши, ты едешь слишком быстр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7660FF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val="en-US" w:eastAsia="zh-CN"/>
              </w:rPr>
              <w:lastRenderedPageBreak/>
              <w:t>1</w:t>
            </w:r>
            <w:r w:rsidRPr="00976F2D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lang w:eastAsia="zh-CN"/>
              </w:rPr>
            </w:pPr>
            <w:r w:rsidRPr="00976F2D">
              <w:rPr>
                <w:lang w:eastAsia="zh-CN"/>
              </w:rPr>
              <w:t>Одна планета, разные мир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Смена работ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Встреч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Кин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Знакомство в супермаркет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Нам нужен герой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Срочные ново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lang w:eastAsia="zh-CN"/>
              </w:rPr>
            </w:pPr>
            <w:r w:rsidRPr="00976F2D">
              <w:rPr>
                <w:lang w:eastAsia="zh-CN"/>
              </w:rPr>
              <w:t>Можем ли мы сами быть удачливыми?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Детективные истори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Выключите эт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Статья в журнал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68198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03695C" w:rsidP="0003695C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Итоговый  контроль  по  курсу (ф</w:t>
            </w:r>
            <w:r w:rsidR="00474C85" w:rsidRPr="00976F2D">
              <w:rPr>
                <w:sz w:val="22"/>
                <w:szCs w:val="22"/>
                <w:lang w:eastAsia="zh-CN"/>
              </w:rPr>
              <w:t>инальное</w:t>
            </w:r>
            <w:r>
              <w:rPr>
                <w:sz w:val="22"/>
                <w:szCs w:val="22"/>
                <w:lang w:eastAsia="zh-CN"/>
              </w:rPr>
              <w:t>)</w:t>
            </w:r>
            <w:r w:rsidR="00474C85" w:rsidRPr="00976F2D">
              <w:rPr>
                <w:sz w:val="22"/>
                <w:szCs w:val="22"/>
                <w:lang w:eastAsia="zh-CN"/>
              </w:rPr>
              <w:t xml:space="preserve"> тестирован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</w:rPr>
            </w:pPr>
            <w:r w:rsidRPr="00976F2D">
              <w:rPr>
                <w:b/>
                <w:sz w:val="22"/>
                <w:szCs w:val="22"/>
              </w:rPr>
              <w:t>3 часа</w:t>
            </w:r>
          </w:p>
          <w:p w:rsidR="00474C85" w:rsidRPr="00976F2D" w:rsidRDefault="00976F2D" w:rsidP="0003695C">
            <w:pPr>
              <w:rPr>
                <w:lang w:eastAsia="zh-CN"/>
              </w:rPr>
            </w:pPr>
            <w:r>
              <w:t>Т</w:t>
            </w:r>
            <w:r w:rsidR="00474C85" w:rsidRPr="00976F2D">
              <w:t>ест (грамматика, чтение,  аудирование, письмо, говорение)</w:t>
            </w: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425A75" w:rsidRDefault="00474C85" w:rsidP="0003695C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425A75">
              <w:rPr>
                <w:b/>
                <w:bCs/>
                <w:sz w:val="22"/>
                <w:szCs w:val="22"/>
                <w:lang w:eastAsia="zh-CN"/>
              </w:rPr>
              <w:t>Итого</w:t>
            </w:r>
            <w:r w:rsidR="00425A75" w:rsidRPr="00425A75">
              <w:rPr>
                <w:b/>
                <w:bCs/>
                <w:sz w:val="22"/>
                <w:szCs w:val="22"/>
                <w:lang w:val="en-US" w:eastAsia="zh-CN"/>
              </w:rPr>
              <w:t xml:space="preserve">  по курсу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DD25F7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2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7F508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7F508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  <w:r w:rsidR="007660FF" w:rsidRPr="00976F2D">
              <w:rPr>
                <w:b/>
                <w:sz w:val="22"/>
                <w:szCs w:val="22"/>
                <w:lang w:eastAsia="zh-CN"/>
              </w:rPr>
              <w:t>0</w:t>
            </w:r>
            <w:r w:rsidR="00325AE6" w:rsidRPr="00976F2D">
              <w:rPr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</w:tr>
      <w:tr w:rsidR="00474C85" w:rsidRPr="00976F2D" w:rsidTr="00C44AD9">
        <w:trPr>
          <w:trHeight w:val="510"/>
        </w:trPr>
        <w:tc>
          <w:tcPr>
            <w:tcW w:w="9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03695C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bCs/>
                <w:iCs/>
              </w:rPr>
              <w:t xml:space="preserve"> </w:t>
            </w:r>
            <w:r w:rsidR="007860D6" w:rsidRPr="00976F2D">
              <w:rPr>
                <w:b/>
                <w:bCs/>
                <w:iCs/>
              </w:rPr>
              <w:t>Курс</w:t>
            </w:r>
            <w:r>
              <w:rPr>
                <w:b/>
                <w:bCs/>
                <w:iCs/>
              </w:rPr>
              <w:t xml:space="preserve">   Уровня</w:t>
            </w:r>
            <w:r w:rsidR="007860D6" w:rsidRPr="00976F2D">
              <w:rPr>
                <w:b/>
                <w:bCs/>
                <w:iCs/>
              </w:rPr>
              <w:t xml:space="preserve">  </w:t>
            </w:r>
            <w:r w:rsidR="007860D6" w:rsidRPr="00976F2D">
              <w:rPr>
                <w:b/>
                <w:bCs/>
                <w:iCs/>
                <w:lang w:val="en-US"/>
              </w:rPr>
              <w:t>Upper</w:t>
            </w:r>
            <w:r w:rsidR="007860D6" w:rsidRPr="00976F2D">
              <w:rPr>
                <w:b/>
                <w:bCs/>
                <w:iCs/>
              </w:rPr>
              <w:t>-</w:t>
            </w:r>
            <w:r w:rsidR="007860D6" w:rsidRPr="00976F2D">
              <w:rPr>
                <w:b/>
                <w:bCs/>
                <w:iCs/>
                <w:lang w:val="en-US"/>
              </w:rPr>
              <w:t>Intermediate</w:t>
            </w:r>
            <w:r>
              <w:rPr>
                <w:b/>
                <w:bCs/>
                <w:iCs/>
              </w:rPr>
              <w:t xml:space="preserve">  (</w:t>
            </w:r>
            <w:r w:rsidRPr="00976F2D">
              <w:rPr>
                <w:b/>
                <w:bCs/>
                <w:iCs/>
              </w:rPr>
              <w:t xml:space="preserve"> Средний продвинутый  уровень</w:t>
            </w:r>
            <w:r>
              <w:rPr>
                <w:b/>
                <w:bCs/>
                <w:iCs/>
              </w:rPr>
              <w:t>)</w:t>
            </w: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Вопросы и ответы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Вы верите в эт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7860D6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Вы доктор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Что таит будуще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lang w:eastAsia="zh-CN"/>
              </w:rPr>
              <w:t>Стереотипы: правда или миф?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Авиа путешеств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Короткие   истори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Собеседова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B6646F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Преступление и наказани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Штормовая пог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Рис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lastRenderedPageBreak/>
              <w:t>1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lang w:eastAsia="zh-CN"/>
              </w:rPr>
              <w:t>Выражение своего мн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Остаться в живых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0,5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2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lang w:eastAsia="zh-CN"/>
              </w:rPr>
              <w:t>Как я воспитала муж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Язык жест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Сцена и киноэкра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Промежуточн</w:t>
            </w:r>
            <w:r w:rsidR="0003695C">
              <w:rPr>
                <w:sz w:val="22"/>
                <w:szCs w:val="22"/>
                <w:lang w:eastAsia="zh-CN"/>
              </w:rPr>
              <w:t xml:space="preserve">ый  контроль (промежуточное </w:t>
            </w:r>
            <w:r w:rsidRPr="00976F2D">
              <w:rPr>
                <w:sz w:val="22"/>
                <w:szCs w:val="22"/>
                <w:lang w:eastAsia="zh-CN"/>
              </w:rPr>
              <w:t xml:space="preserve"> тестирование</w:t>
            </w:r>
            <w:r w:rsidR="0003695C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80" w:rsidRPr="00976F2D" w:rsidRDefault="00C77980" w:rsidP="0003695C">
            <w:pPr>
              <w:jc w:val="center"/>
              <w:rPr>
                <w:b/>
                <w:sz w:val="22"/>
                <w:szCs w:val="22"/>
              </w:rPr>
            </w:pPr>
            <w:r w:rsidRPr="00976F2D">
              <w:rPr>
                <w:b/>
                <w:sz w:val="22"/>
                <w:szCs w:val="22"/>
              </w:rPr>
              <w:t>3 часа</w:t>
            </w:r>
          </w:p>
          <w:p w:rsidR="00474C85" w:rsidRPr="00976F2D" w:rsidRDefault="00976F2D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t>Т</w:t>
            </w:r>
            <w:r w:rsidR="00C77980" w:rsidRPr="00976F2D">
              <w:t>ест (грамматика, чтение,  аудирование, письмо, говорение)</w:t>
            </w: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Психология музык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0,5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2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Сон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СМ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lang w:eastAsia="zh-CN"/>
              </w:rPr>
              <w:t>Музыкальный фестивал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Публичные выступлени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Большие город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Наук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Достопримечательно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Я бы хотел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Тест на честность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Что такое  тин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474C85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Сло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85" w:rsidRPr="00976F2D" w:rsidRDefault="00474C85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9C12EA" w:rsidRPr="00976F2D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976F2D" w:rsidRDefault="00190353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976F2D" w:rsidRDefault="009C12EA" w:rsidP="0003695C">
            <w:pPr>
              <w:rPr>
                <w:sz w:val="22"/>
                <w:szCs w:val="22"/>
                <w:lang w:eastAsia="zh-CN"/>
              </w:rPr>
            </w:pPr>
            <w:r w:rsidRPr="00976F2D">
              <w:rPr>
                <w:sz w:val="22"/>
                <w:szCs w:val="22"/>
                <w:lang w:eastAsia="zh-CN"/>
              </w:rPr>
              <w:t>За  и  проти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976F2D" w:rsidRDefault="009C12EA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976F2D" w:rsidRDefault="004E4A54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976F2D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976F2D" w:rsidRDefault="009C12EA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9C12EA" w:rsidRPr="00425A75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9C12EA" w:rsidP="0003695C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03695C" w:rsidP="0003695C">
            <w:pPr>
              <w:rPr>
                <w:sz w:val="22"/>
                <w:szCs w:val="22"/>
                <w:lang w:eastAsia="zh-CN"/>
              </w:rPr>
            </w:pPr>
            <w:r w:rsidRPr="00425A75">
              <w:rPr>
                <w:sz w:val="22"/>
                <w:szCs w:val="22"/>
                <w:lang w:eastAsia="zh-CN"/>
              </w:rPr>
              <w:t xml:space="preserve">Итоговый  контроль </w:t>
            </w:r>
            <w:r w:rsidR="007859E7" w:rsidRPr="00425A75">
              <w:rPr>
                <w:sz w:val="22"/>
                <w:szCs w:val="22"/>
                <w:lang w:eastAsia="zh-CN"/>
              </w:rPr>
              <w:t xml:space="preserve">по  курсу  </w:t>
            </w:r>
            <w:r w:rsidRPr="00425A75">
              <w:rPr>
                <w:sz w:val="22"/>
                <w:szCs w:val="22"/>
                <w:lang w:eastAsia="zh-CN"/>
              </w:rPr>
              <w:t>(ф</w:t>
            </w:r>
            <w:r w:rsidR="009C12EA" w:rsidRPr="00425A75">
              <w:rPr>
                <w:sz w:val="22"/>
                <w:szCs w:val="22"/>
                <w:lang w:eastAsia="zh-CN"/>
              </w:rPr>
              <w:t>инальное тестирование</w:t>
            </w:r>
            <w:r w:rsidRPr="00425A75">
              <w:rPr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494A88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425A75">
              <w:rPr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9C12EA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9C12EA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980" w:rsidRPr="00425A75" w:rsidRDefault="00C77980" w:rsidP="0003695C">
            <w:pPr>
              <w:jc w:val="center"/>
              <w:rPr>
                <w:b/>
                <w:sz w:val="22"/>
                <w:szCs w:val="22"/>
              </w:rPr>
            </w:pPr>
            <w:r w:rsidRPr="00425A75">
              <w:rPr>
                <w:b/>
                <w:sz w:val="22"/>
                <w:szCs w:val="22"/>
              </w:rPr>
              <w:t>3 часа</w:t>
            </w:r>
          </w:p>
          <w:p w:rsidR="009C12EA" w:rsidRPr="00425A75" w:rsidRDefault="00C77980" w:rsidP="0003695C">
            <w:pPr>
              <w:jc w:val="center"/>
              <w:rPr>
                <w:b/>
                <w:sz w:val="22"/>
                <w:szCs w:val="22"/>
                <w:lang w:eastAsia="zh-CN"/>
              </w:rPr>
            </w:pPr>
            <w:r w:rsidRPr="00425A75">
              <w:t xml:space="preserve"> </w:t>
            </w:r>
            <w:r w:rsidR="004E4A54" w:rsidRPr="00425A75">
              <w:t>Т</w:t>
            </w:r>
            <w:r w:rsidRPr="00425A75">
              <w:t>ест (грамматика, чтение,  аудирование, письмо, говорение)</w:t>
            </w:r>
          </w:p>
        </w:tc>
      </w:tr>
      <w:tr w:rsidR="009C12EA" w:rsidRPr="00425A75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9C12EA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9C12EA" w:rsidP="0003695C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425A75">
              <w:rPr>
                <w:b/>
                <w:bCs/>
                <w:sz w:val="22"/>
                <w:szCs w:val="22"/>
                <w:lang w:eastAsia="zh-CN"/>
              </w:rPr>
              <w:t>Итого</w:t>
            </w:r>
            <w:r w:rsidR="0003695C" w:rsidRPr="00425A75">
              <w:rPr>
                <w:b/>
                <w:bCs/>
                <w:sz w:val="22"/>
                <w:szCs w:val="22"/>
                <w:lang w:eastAsia="zh-CN"/>
              </w:rPr>
              <w:t xml:space="preserve">  по  курсу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494A88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25A75">
              <w:rPr>
                <w:b/>
                <w:bCs/>
                <w:sz w:val="22"/>
                <w:szCs w:val="22"/>
                <w:lang w:eastAsia="zh-CN"/>
              </w:rPr>
              <w:t>12</w:t>
            </w:r>
            <w:r w:rsidR="00190353" w:rsidRPr="00425A75">
              <w:rPr>
                <w:b/>
                <w:bCs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4E4A54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25A75">
              <w:rPr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B6646F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25A75">
              <w:rPr>
                <w:b/>
                <w:bCs/>
                <w:sz w:val="22"/>
                <w:szCs w:val="22"/>
                <w:lang w:eastAsia="zh-CN"/>
              </w:rPr>
              <w:t>10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A" w:rsidRPr="00425A75" w:rsidRDefault="00B6646F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425A75">
              <w:rPr>
                <w:b/>
                <w:bCs/>
                <w:sz w:val="22"/>
                <w:szCs w:val="22"/>
                <w:lang w:eastAsia="zh-CN"/>
              </w:rPr>
              <w:t>6</w:t>
            </w:r>
          </w:p>
        </w:tc>
      </w:tr>
      <w:tr w:rsidR="0003695C" w:rsidRPr="00425A75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03695C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03695C" w:rsidP="0003695C">
            <w:pPr>
              <w:rPr>
                <w:sz w:val="22"/>
                <w:szCs w:val="22"/>
                <w:lang w:eastAsia="zh-CN"/>
              </w:rPr>
            </w:pPr>
            <w:r w:rsidRPr="00425A75">
              <w:rPr>
                <w:sz w:val="22"/>
                <w:szCs w:val="22"/>
                <w:lang w:eastAsia="zh-CN"/>
              </w:rPr>
              <w:t>Итоговый  контроль по Программе  (экзамен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425A75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425A75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03695C" w:rsidP="0003695C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03695C" w:rsidP="0003695C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03695C" w:rsidP="0003695C">
            <w:pPr>
              <w:jc w:val="center"/>
              <w:rPr>
                <w:sz w:val="22"/>
                <w:szCs w:val="22"/>
                <w:lang w:eastAsia="zh-CN"/>
              </w:rPr>
            </w:pPr>
            <w:r w:rsidRPr="00425A75">
              <w:rPr>
                <w:sz w:val="22"/>
                <w:szCs w:val="22"/>
                <w:lang w:eastAsia="zh-CN"/>
              </w:rPr>
              <w:t>3</w:t>
            </w:r>
          </w:p>
        </w:tc>
      </w:tr>
      <w:tr w:rsidR="0003695C" w:rsidRPr="00425A75" w:rsidTr="00C44AD9">
        <w:trPr>
          <w:trHeight w:val="5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03695C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03695C" w:rsidP="0003695C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425A75">
              <w:rPr>
                <w:b/>
                <w:bCs/>
                <w:sz w:val="22"/>
                <w:szCs w:val="22"/>
                <w:lang w:eastAsia="zh-CN"/>
              </w:rPr>
              <w:t>Всего по  Программе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425A75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4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425A75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425A75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21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C" w:rsidRPr="00425A75" w:rsidRDefault="00425A75" w:rsidP="0003695C">
            <w:pPr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15</w:t>
            </w:r>
          </w:p>
        </w:tc>
      </w:tr>
    </w:tbl>
    <w:p w:rsidR="00154763" w:rsidRPr="00425A75" w:rsidRDefault="00154763" w:rsidP="009C12EA">
      <w:pPr>
        <w:rPr>
          <w:b/>
          <w:bCs/>
        </w:rPr>
      </w:pPr>
    </w:p>
    <w:sectPr w:rsidR="00154763" w:rsidRPr="00425A75" w:rsidSect="0015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710BA9"/>
    <w:rsid w:val="0003695C"/>
    <w:rsid w:val="000F2AA8"/>
    <w:rsid w:val="00154763"/>
    <w:rsid w:val="00190353"/>
    <w:rsid w:val="002D63A2"/>
    <w:rsid w:val="00325AE6"/>
    <w:rsid w:val="0035583A"/>
    <w:rsid w:val="003756B4"/>
    <w:rsid w:val="00402B17"/>
    <w:rsid w:val="00425A75"/>
    <w:rsid w:val="00474C85"/>
    <w:rsid w:val="00494A88"/>
    <w:rsid w:val="004E4A54"/>
    <w:rsid w:val="004F3C3F"/>
    <w:rsid w:val="00606978"/>
    <w:rsid w:val="00681984"/>
    <w:rsid w:val="006D6F9B"/>
    <w:rsid w:val="00710BA9"/>
    <w:rsid w:val="007343C4"/>
    <w:rsid w:val="0075054D"/>
    <w:rsid w:val="007660FF"/>
    <w:rsid w:val="007859E7"/>
    <w:rsid w:val="007860D6"/>
    <w:rsid w:val="007F5083"/>
    <w:rsid w:val="008A409F"/>
    <w:rsid w:val="008D3A5A"/>
    <w:rsid w:val="009544FB"/>
    <w:rsid w:val="00976F2D"/>
    <w:rsid w:val="009C12EA"/>
    <w:rsid w:val="009E63FB"/>
    <w:rsid w:val="00A36E43"/>
    <w:rsid w:val="00A70228"/>
    <w:rsid w:val="00B6646F"/>
    <w:rsid w:val="00C362B4"/>
    <w:rsid w:val="00C44AD9"/>
    <w:rsid w:val="00C77980"/>
    <w:rsid w:val="00DD25F7"/>
    <w:rsid w:val="00E51E55"/>
    <w:rsid w:val="00E96516"/>
    <w:rsid w:val="00EB46DA"/>
    <w:rsid w:val="00F1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9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24D4-8372-4C72-A9D7-156BF33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12-09T06:39:00Z</dcterms:created>
  <dcterms:modified xsi:type="dcterms:W3CDTF">2016-03-18T10:23:00Z</dcterms:modified>
</cp:coreProperties>
</file>